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6 апреля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1301078:15, площадью 1026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еволожский муниципальный район, 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. Всеволожск, ул. Нагорная, уч.№33-а/1</w:t>
      </w: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 от ТП-14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технических условий составляет 2 года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, действующим на момент заключения договора об осуществлении технологического присоединения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выданными  Муниципальным предприятием «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Всеволожское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едприятие электрических сетей» от 25.05.2017 № ОД-17/Д-13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нагрузка в возможной точке подключения составляет – 1,0 м3/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Водоснабжение объекта 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- централизованного водопровода </w:t>
      </w:r>
      <w:r w:rsidRPr="00021E3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-63 мм (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/Э), проложенного вдоль ул. Нагорной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Ввиду отсутствия центральной канализации в данном районе сброс стоков от объекта осуществлять в септик (герметичный накопитель) или на локальные очистные сооружения (ЛОС)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1860 от 27.04.2017 г. выданными ОАО «Всеволожские тепловые сети»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низкого давления, проходящих по территории г. Всеволожс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 27.02.2017 г. № АА-20/2/1214/07 «О выдаче ТУ»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  <w:proofErr w:type="gramEnd"/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«Город Всеволожск» Всеволожского муниципального района Ленинградской области (с изменениями, внесенными Решением Совета депутатов муниципального образования «Город Всеволожск»  Всеволожского муниципального района Ленинградской области от 24.02.2015 №7), утвержденными Решением Совета депутатов МО «Город Всеволожск» от 26.03.2013 №16, земельный участок расположен в территориальной зоне ТЖ-2-2 –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малоэтажной жилой застройки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ми (одноквартирными) и многоквартирными жилыми</w:t>
      </w:r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– 1 840 000 (один миллион восемьсот сорок тысяч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(определена на основании отчета об оценке №268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 1 840 000 (один миллион восемьсот сорок тысяч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55200 (пятьдесят пять тысяч двести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3.12.2016 №3232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30 марта 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24 апреля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5 апреля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1301078:15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30 марта 2018 года по 24 апреля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25 апреля 2018 в 15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9 часов 30 минут  до 10 часов 00 минут 26 апреля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0 часов 00 минут 26 апреля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26 апреля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E6" w:rsidRDefault="001020E6" w:rsidP="00A64576">
      <w:pPr>
        <w:spacing w:after="0" w:line="240" w:lineRule="auto"/>
      </w:pPr>
      <w:r>
        <w:separator/>
      </w:r>
    </w:p>
  </w:endnote>
  <w:endnote w:type="continuationSeparator" w:id="1">
    <w:p w:rsidR="001020E6" w:rsidRDefault="001020E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E6" w:rsidRDefault="001020E6" w:rsidP="00A64576">
      <w:pPr>
        <w:spacing w:after="0" w:line="240" w:lineRule="auto"/>
      </w:pPr>
      <w:r>
        <w:separator/>
      </w:r>
    </w:p>
  </w:footnote>
  <w:footnote w:type="continuationSeparator" w:id="1">
    <w:p w:rsidR="001020E6" w:rsidRDefault="001020E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C02752"/>
    <w:rsid w:val="00C219FF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ABD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5</cp:revision>
  <cp:lastPrinted>2018-03-21T12:16:00Z</cp:lastPrinted>
  <dcterms:created xsi:type="dcterms:W3CDTF">2015-12-07T09:04:00Z</dcterms:created>
  <dcterms:modified xsi:type="dcterms:W3CDTF">2018-03-22T12:20:00Z</dcterms:modified>
</cp:coreProperties>
</file>